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ECA" w:rsidRPr="00930C76" w:rsidRDefault="0007474D" w:rsidP="002B6ECA">
      <w:pPr>
        <w:pStyle w:val="a3"/>
        <w:rPr>
          <w:bCs/>
          <w:sz w:val="28"/>
          <w:szCs w:val="28"/>
        </w:rPr>
      </w:pPr>
      <w:r w:rsidRPr="00930C76">
        <w:rPr>
          <w:bCs/>
          <w:sz w:val="28"/>
          <w:szCs w:val="28"/>
        </w:rPr>
        <w:t>Муниципальный опорный центр дополнительного образования детей</w:t>
      </w:r>
    </w:p>
    <w:p w:rsidR="0007474D" w:rsidRPr="00930C76" w:rsidRDefault="0007474D" w:rsidP="002B6ECA">
      <w:pPr>
        <w:pStyle w:val="a3"/>
        <w:rPr>
          <w:bCs/>
          <w:sz w:val="28"/>
          <w:szCs w:val="28"/>
        </w:rPr>
      </w:pPr>
      <w:proofErr w:type="spellStart"/>
      <w:r w:rsidRPr="00930C76">
        <w:rPr>
          <w:bCs/>
          <w:sz w:val="28"/>
          <w:szCs w:val="28"/>
        </w:rPr>
        <w:t>Нюксенского</w:t>
      </w:r>
      <w:proofErr w:type="spellEnd"/>
      <w:r w:rsidRPr="00930C76">
        <w:rPr>
          <w:bCs/>
          <w:sz w:val="28"/>
          <w:szCs w:val="28"/>
        </w:rPr>
        <w:t xml:space="preserve"> муниципального района</w:t>
      </w:r>
    </w:p>
    <w:p w:rsidR="0007474D" w:rsidRPr="00930C76" w:rsidRDefault="0007474D" w:rsidP="002B6ECA">
      <w:pPr>
        <w:pStyle w:val="a3"/>
        <w:rPr>
          <w:bCs/>
          <w:sz w:val="28"/>
          <w:szCs w:val="28"/>
        </w:rPr>
      </w:pPr>
      <w:r w:rsidRPr="00930C76">
        <w:rPr>
          <w:bCs/>
          <w:sz w:val="28"/>
          <w:szCs w:val="28"/>
        </w:rPr>
        <w:t>муниципальное бюджетное учреждение дополнительного образования</w:t>
      </w:r>
    </w:p>
    <w:p w:rsidR="0007474D" w:rsidRDefault="0007474D" w:rsidP="002B6ECA">
      <w:pPr>
        <w:pStyle w:val="a3"/>
        <w:rPr>
          <w:bCs/>
          <w:sz w:val="28"/>
          <w:szCs w:val="28"/>
        </w:rPr>
      </w:pPr>
      <w:r w:rsidRPr="00930C76">
        <w:rPr>
          <w:bCs/>
          <w:sz w:val="28"/>
          <w:szCs w:val="28"/>
        </w:rPr>
        <w:t>«</w:t>
      </w:r>
      <w:proofErr w:type="spellStart"/>
      <w:r w:rsidRPr="00930C76">
        <w:rPr>
          <w:bCs/>
          <w:sz w:val="28"/>
          <w:szCs w:val="28"/>
        </w:rPr>
        <w:t>Нюксенский</w:t>
      </w:r>
      <w:proofErr w:type="spellEnd"/>
      <w:r w:rsidRPr="00930C76">
        <w:rPr>
          <w:bCs/>
          <w:sz w:val="28"/>
          <w:szCs w:val="28"/>
        </w:rPr>
        <w:t xml:space="preserve"> районный Дом творчества»</w:t>
      </w:r>
    </w:p>
    <w:p w:rsidR="00930C76" w:rsidRPr="00930C76" w:rsidRDefault="00930C76" w:rsidP="002B6ECA">
      <w:pPr>
        <w:pStyle w:val="a3"/>
        <w:rPr>
          <w:bCs/>
          <w:sz w:val="28"/>
          <w:szCs w:val="28"/>
        </w:rPr>
      </w:pPr>
    </w:p>
    <w:p w:rsidR="002B6ECA" w:rsidRPr="00930C76" w:rsidRDefault="002B6ECA" w:rsidP="002B6ECA">
      <w:pPr>
        <w:pStyle w:val="a3"/>
        <w:rPr>
          <w:bCs/>
          <w:sz w:val="28"/>
          <w:szCs w:val="28"/>
        </w:rPr>
      </w:pPr>
      <w:r w:rsidRPr="00930C76">
        <w:rPr>
          <w:bCs/>
          <w:sz w:val="28"/>
          <w:szCs w:val="28"/>
        </w:rPr>
        <w:t>ПРИКАЗ</w:t>
      </w:r>
    </w:p>
    <w:p w:rsidR="00F95F72" w:rsidRPr="00930C76" w:rsidRDefault="00F95F72" w:rsidP="002B6ECA">
      <w:pPr>
        <w:pStyle w:val="a3"/>
        <w:rPr>
          <w:bCs/>
          <w:sz w:val="28"/>
          <w:szCs w:val="28"/>
        </w:rPr>
      </w:pPr>
    </w:p>
    <w:p w:rsidR="002B6ECA" w:rsidRPr="00930C76" w:rsidRDefault="00B34B38" w:rsidP="002B6ECA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0.01.2021</w:t>
      </w:r>
      <w:r w:rsidR="007A23F7" w:rsidRPr="00930C76">
        <w:rPr>
          <w:color w:val="000000"/>
          <w:sz w:val="28"/>
          <w:szCs w:val="28"/>
        </w:rPr>
        <w:t xml:space="preserve"> г</w:t>
      </w:r>
      <w:r w:rsidR="007A23F7" w:rsidRPr="002D6A45">
        <w:rPr>
          <w:color w:val="000000"/>
          <w:sz w:val="28"/>
          <w:szCs w:val="28"/>
        </w:rPr>
        <w:t xml:space="preserve">.                                                                     </w:t>
      </w:r>
      <w:r w:rsidR="002D6A45">
        <w:rPr>
          <w:color w:val="000000"/>
          <w:sz w:val="28"/>
          <w:szCs w:val="28"/>
        </w:rPr>
        <w:t xml:space="preserve">                      № 03-03/08</w:t>
      </w:r>
    </w:p>
    <w:p w:rsidR="00F5661B" w:rsidRPr="00930C76" w:rsidRDefault="00F5661B" w:rsidP="002B6ECA">
      <w:pPr>
        <w:rPr>
          <w:bCs/>
          <w:sz w:val="28"/>
          <w:szCs w:val="28"/>
        </w:rPr>
      </w:pPr>
    </w:p>
    <w:p w:rsidR="005874FB" w:rsidRDefault="002B6ECA" w:rsidP="00B34B38">
      <w:pPr>
        <w:rPr>
          <w:sz w:val="28"/>
          <w:szCs w:val="28"/>
        </w:rPr>
      </w:pPr>
      <w:r w:rsidRPr="00930C76">
        <w:rPr>
          <w:bCs/>
          <w:sz w:val="28"/>
          <w:szCs w:val="28"/>
        </w:rPr>
        <w:t xml:space="preserve">О проведении </w:t>
      </w:r>
      <w:r w:rsidR="0093048B">
        <w:rPr>
          <w:sz w:val="28"/>
          <w:szCs w:val="28"/>
        </w:rPr>
        <w:t>муниципального</w:t>
      </w:r>
      <w:r w:rsidR="005874FB">
        <w:rPr>
          <w:sz w:val="28"/>
          <w:szCs w:val="28"/>
        </w:rPr>
        <w:t xml:space="preserve"> (отборочного)</w:t>
      </w:r>
    </w:p>
    <w:p w:rsidR="005874FB" w:rsidRDefault="005874FB" w:rsidP="00B34B3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э</w:t>
      </w:r>
      <w:r w:rsidR="00B34B38">
        <w:rPr>
          <w:sz w:val="28"/>
          <w:szCs w:val="28"/>
        </w:rPr>
        <w:t>тапа</w:t>
      </w:r>
      <w:r>
        <w:rPr>
          <w:sz w:val="28"/>
          <w:szCs w:val="28"/>
        </w:rPr>
        <w:t xml:space="preserve"> </w:t>
      </w:r>
      <w:r w:rsidR="00B34B38">
        <w:rPr>
          <w:sz w:val="28"/>
          <w:szCs w:val="28"/>
        </w:rPr>
        <w:t xml:space="preserve">Межрегиональной олимпиады по </w:t>
      </w:r>
    </w:p>
    <w:p w:rsidR="00B34B38" w:rsidRPr="00930C76" w:rsidRDefault="00FB06D6" w:rsidP="00B34B38">
      <w:pPr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="00B34B38">
        <w:rPr>
          <w:sz w:val="28"/>
          <w:szCs w:val="28"/>
        </w:rPr>
        <w:t>аучному</w:t>
      </w:r>
      <w:r w:rsidR="005874FB">
        <w:rPr>
          <w:sz w:val="28"/>
          <w:szCs w:val="28"/>
        </w:rPr>
        <w:t xml:space="preserve"> </w:t>
      </w:r>
      <w:r w:rsidR="00B34B38">
        <w:rPr>
          <w:sz w:val="28"/>
          <w:szCs w:val="28"/>
        </w:rPr>
        <w:t>краеведению «Мир через культуру»</w:t>
      </w:r>
    </w:p>
    <w:p w:rsidR="002B6ECA" w:rsidRPr="00930C76" w:rsidRDefault="002B6ECA" w:rsidP="002B6ECA">
      <w:pPr>
        <w:jc w:val="both"/>
        <w:rPr>
          <w:bCs/>
          <w:sz w:val="28"/>
          <w:szCs w:val="28"/>
        </w:rPr>
      </w:pPr>
      <w:r w:rsidRPr="00930C76">
        <w:rPr>
          <w:bCs/>
          <w:sz w:val="28"/>
          <w:szCs w:val="28"/>
        </w:rPr>
        <w:tab/>
      </w:r>
    </w:p>
    <w:p w:rsidR="0033170D" w:rsidRPr="0033170D" w:rsidRDefault="0033170D" w:rsidP="0033170D">
      <w:pPr>
        <w:ind w:firstLine="709"/>
        <w:jc w:val="both"/>
        <w:rPr>
          <w:bCs/>
          <w:sz w:val="28"/>
          <w:szCs w:val="28"/>
        </w:rPr>
      </w:pPr>
      <w:r w:rsidRPr="0033170D">
        <w:rPr>
          <w:bCs/>
          <w:sz w:val="28"/>
          <w:szCs w:val="28"/>
        </w:rPr>
        <w:t>В соответствии с положением</w:t>
      </w:r>
      <w:r w:rsidR="00B34B38">
        <w:rPr>
          <w:bCs/>
          <w:sz w:val="28"/>
          <w:szCs w:val="28"/>
        </w:rPr>
        <w:t xml:space="preserve"> о Межрегиональной олимпиаде по научному краеведению «Мир через культуру» (Далее – Положение, Олимпиада)</w:t>
      </w:r>
      <w:r w:rsidRPr="0033170D">
        <w:rPr>
          <w:bCs/>
          <w:sz w:val="28"/>
          <w:szCs w:val="28"/>
        </w:rPr>
        <w:t xml:space="preserve"> (приказ</w:t>
      </w:r>
      <w:r w:rsidR="00B34B38">
        <w:rPr>
          <w:bCs/>
          <w:sz w:val="28"/>
          <w:szCs w:val="28"/>
        </w:rPr>
        <w:t xml:space="preserve"> Ректора ФГБОУ ВО «Вологодский государственный университет», директора АОУ ДО ВО «Региональный центр дополнительного образования детей»), </w:t>
      </w:r>
      <w:r w:rsidRPr="0033170D">
        <w:rPr>
          <w:bCs/>
          <w:sz w:val="28"/>
          <w:szCs w:val="28"/>
        </w:rPr>
        <w:t xml:space="preserve">планом основных направлений деятельности и мероприятий управления образования администрации </w:t>
      </w:r>
      <w:proofErr w:type="spellStart"/>
      <w:r w:rsidRPr="0033170D">
        <w:rPr>
          <w:bCs/>
          <w:sz w:val="28"/>
          <w:szCs w:val="28"/>
        </w:rPr>
        <w:t>Нюксенского</w:t>
      </w:r>
      <w:proofErr w:type="spellEnd"/>
      <w:r w:rsidRPr="0033170D">
        <w:rPr>
          <w:bCs/>
          <w:sz w:val="28"/>
          <w:szCs w:val="28"/>
        </w:rPr>
        <w:t xml:space="preserve"> муниципального района на 2020-2021учебный год (приказ управления образования администрации </w:t>
      </w:r>
      <w:proofErr w:type="spellStart"/>
      <w:r w:rsidRPr="0033170D">
        <w:rPr>
          <w:bCs/>
          <w:sz w:val="28"/>
          <w:szCs w:val="28"/>
        </w:rPr>
        <w:t>Нюксенского</w:t>
      </w:r>
      <w:proofErr w:type="spellEnd"/>
      <w:r w:rsidRPr="0033170D">
        <w:rPr>
          <w:bCs/>
          <w:sz w:val="28"/>
          <w:szCs w:val="28"/>
        </w:rPr>
        <w:t xml:space="preserve"> муниципального района от 26.08.2020 № 01-03/162) в целях выявления и поддержки обучающихся, проявивших способности </w:t>
      </w:r>
      <w:r w:rsidR="0002390B">
        <w:rPr>
          <w:bCs/>
          <w:sz w:val="28"/>
          <w:szCs w:val="28"/>
        </w:rPr>
        <w:t>в области научного краеведения</w:t>
      </w:r>
    </w:p>
    <w:p w:rsidR="0033170D" w:rsidRPr="0033170D" w:rsidRDefault="0033170D" w:rsidP="0002390B">
      <w:pPr>
        <w:jc w:val="both"/>
        <w:rPr>
          <w:bCs/>
          <w:sz w:val="28"/>
          <w:szCs w:val="28"/>
        </w:rPr>
      </w:pPr>
      <w:r w:rsidRPr="0033170D">
        <w:rPr>
          <w:bCs/>
          <w:sz w:val="28"/>
          <w:szCs w:val="28"/>
        </w:rPr>
        <w:t>ПРИКАЗЫВАЮ:</w:t>
      </w:r>
    </w:p>
    <w:p w:rsidR="0033170D" w:rsidRPr="0002390B" w:rsidRDefault="0033170D" w:rsidP="00A430EA">
      <w:pPr>
        <w:pStyle w:val="a6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02390B">
        <w:rPr>
          <w:bCs/>
          <w:sz w:val="28"/>
          <w:szCs w:val="28"/>
        </w:rPr>
        <w:t>Провести</w:t>
      </w:r>
      <w:r w:rsidR="00A430EA">
        <w:rPr>
          <w:bCs/>
          <w:sz w:val="28"/>
          <w:szCs w:val="28"/>
        </w:rPr>
        <w:t xml:space="preserve"> 12</w:t>
      </w:r>
      <w:r w:rsidR="00080E75" w:rsidRPr="0002390B">
        <w:rPr>
          <w:bCs/>
          <w:sz w:val="28"/>
          <w:szCs w:val="28"/>
        </w:rPr>
        <w:t xml:space="preserve"> февраля 2021 года</w:t>
      </w:r>
      <w:r w:rsidRPr="0002390B">
        <w:rPr>
          <w:bCs/>
          <w:sz w:val="28"/>
          <w:szCs w:val="28"/>
        </w:rPr>
        <w:t xml:space="preserve"> муниципальный (отборочный) этап </w:t>
      </w:r>
      <w:r w:rsidR="00080E75" w:rsidRPr="0002390B">
        <w:rPr>
          <w:sz w:val="28"/>
          <w:szCs w:val="28"/>
        </w:rPr>
        <w:t>Межрегиональной олимпиады по научному краеведению «Мир через культуру»</w:t>
      </w:r>
      <w:r w:rsidR="0002390B" w:rsidRPr="0002390B">
        <w:rPr>
          <w:sz w:val="28"/>
          <w:szCs w:val="28"/>
        </w:rPr>
        <w:t>.</w:t>
      </w:r>
    </w:p>
    <w:p w:rsidR="00265D22" w:rsidRPr="00265D22" w:rsidRDefault="0002390B" w:rsidP="00A430EA">
      <w:pPr>
        <w:pStyle w:val="a6"/>
        <w:numPr>
          <w:ilvl w:val="0"/>
          <w:numId w:val="6"/>
        </w:numPr>
        <w:ind w:left="0" w:firstLine="426"/>
        <w:jc w:val="both"/>
        <w:rPr>
          <w:bCs/>
          <w:sz w:val="28"/>
          <w:szCs w:val="28"/>
        </w:rPr>
      </w:pPr>
      <w:r w:rsidRPr="0002390B">
        <w:rPr>
          <w:sz w:val="28"/>
          <w:szCs w:val="28"/>
        </w:rPr>
        <w:t>Утвердить оргкомитет по проведению муниципального этапа Межрегиональной олимпиады по научному краеведению «Мир через культуру»</w:t>
      </w:r>
      <w:r>
        <w:rPr>
          <w:sz w:val="28"/>
          <w:szCs w:val="28"/>
        </w:rPr>
        <w:t xml:space="preserve"> в составе:</w:t>
      </w:r>
    </w:p>
    <w:p w:rsidR="0002390B" w:rsidRPr="0002390B" w:rsidRDefault="0002390B" w:rsidP="00A430EA">
      <w:pPr>
        <w:shd w:val="clear" w:color="auto" w:fill="FFFFFF"/>
        <w:jc w:val="both"/>
        <w:rPr>
          <w:color w:val="000000"/>
          <w:sz w:val="28"/>
          <w:szCs w:val="28"/>
        </w:rPr>
      </w:pPr>
      <w:r w:rsidRPr="0002390B">
        <w:rPr>
          <w:color w:val="000000"/>
          <w:sz w:val="28"/>
          <w:szCs w:val="28"/>
        </w:rPr>
        <w:t xml:space="preserve">- Т.И. </w:t>
      </w:r>
      <w:proofErr w:type="spellStart"/>
      <w:r w:rsidRPr="0002390B">
        <w:rPr>
          <w:color w:val="000000"/>
          <w:sz w:val="28"/>
          <w:szCs w:val="28"/>
        </w:rPr>
        <w:t>Согрина</w:t>
      </w:r>
      <w:proofErr w:type="spellEnd"/>
      <w:r w:rsidRPr="0002390B">
        <w:rPr>
          <w:color w:val="000000"/>
          <w:sz w:val="28"/>
          <w:szCs w:val="28"/>
        </w:rPr>
        <w:t>, заместитель начальника управления образования;</w:t>
      </w:r>
    </w:p>
    <w:p w:rsidR="0002390B" w:rsidRPr="0002390B" w:rsidRDefault="0002390B" w:rsidP="00A430EA">
      <w:pPr>
        <w:shd w:val="clear" w:color="auto" w:fill="FFFFFF"/>
        <w:jc w:val="both"/>
        <w:rPr>
          <w:color w:val="000000"/>
          <w:sz w:val="28"/>
          <w:szCs w:val="28"/>
        </w:rPr>
      </w:pPr>
      <w:r w:rsidRPr="0002390B">
        <w:rPr>
          <w:color w:val="000000"/>
          <w:sz w:val="28"/>
          <w:szCs w:val="28"/>
        </w:rPr>
        <w:t xml:space="preserve">- С.В. </w:t>
      </w:r>
      <w:proofErr w:type="spellStart"/>
      <w:r w:rsidRPr="0002390B">
        <w:rPr>
          <w:color w:val="000000"/>
          <w:sz w:val="28"/>
          <w:szCs w:val="28"/>
        </w:rPr>
        <w:t>Парыгина</w:t>
      </w:r>
      <w:proofErr w:type="spellEnd"/>
      <w:r w:rsidRPr="0002390B">
        <w:rPr>
          <w:color w:val="000000"/>
          <w:sz w:val="28"/>
          <w:szCs w:val="28"/>
        </w:rPr>
        <w:t>, старший специалист по методической работе управления</w:t>
      </w:r>
    </w:p>
    <w:p w:rsidR="0002390B" w:rsidRPr="0002390B" w:rsidRDefault="0002390B" w:rsidP="00A430EA">
      <w:pPr>
        <w:shd w:val="clear" w:color="auto" w:fill="FFFFFF"/>
        <w:jc w:val="both"/>
        <w:rPr>
          <w:color w:val="000000"/>
          <w:sz w:val="28"/>
          <w:szCs w:val="28"/>
        </w:rPr>
      </w:pPr>
      <w:r w:rsidRPr="0002390B">
        <w:rPr>
          <w:color w:val="000000"/>
          <w:sz w:val="28"/>
          <w:szCs w:val="28"/>
        </w:rPr>
        <w:t xml:space="preserve">образования администрации </w:t>
      </w:r>
      <w:proofErr w:type="spellStart"/>
      <w:r w:rsidRPr="0002390B">
        <w:rPr>
          <w:color w:val="000000"/>
          <w:sz w:val="28"/>
          <w:szCs w:val="28"/>
        </w:rPr>
        <w:t>Нюксенского</w:t>
      </w:r>
      <w:proofErr w:type="spellEnd"/>
      <w:r w:rsidRPr="0002390B">
        <w:rPr>
          <w:color w:val="000000"/>
          <w:sz w:val="28"/>
          <w:szCs w:val="28"/>
        </w:rPr>
        <w:t xml:space="preserve"> муниципального района;</w:t>
      </w:r>
    </w:p>
    <w:p w:rsidR="0002390B" w:rsidRPr="0002390B" w:rsidRDefault="0002390B" w:rsidP="00A430EA">
      <w:pPr>
        <w:shd w:val="clear" w:color="auto" w:fill="FFFFFF"/>
        <w:jc w:val="both"/>
        <w:rPr>
          <w:color w:val="000000"/>
          <w:sz w:val="28"/>
          <w:szCs w:val="28"/>
        </w:rPr>
      </w:pPr>
      <w:r w:rsidRPr="0002390B">
        <w:rPr>
          <w:color w:val="000000"/>
          <w:sz w:val="28"/>
          <w:szCs w:val="28"/>
        </w:rPr>
        <w:t>- Т.М. Маликова, специалист по методической работе управления образования</w:t>
      </w:r>
    </w:p>
    <w:p w:rsidR="0002390B" w:rsidRDefault="0002390B" w:rsidP="00A430EA">
      <w:pPr>
        <w:shd w:val="clear" w:color="auto" w:fill="FFFFFF"/>
        <w:jc w:val="both"/>
        <w:rPr>
          <w:color w:val="000000"/>
          <w:sz w:val="28"/>
          <w:szCs w:val="28"/>
        </w:rPr>
      </w:pPr>
      <w:r w:rsidRPr="0002390B">
        <w:rPr>
          <w:color w:val="000000"/>
          <w:sz w:val="28"/>
          <w:szCs w:val="28"/>
        </w:rPr>
        <w:t xml:space="preserve">администрации </w:t>
      </w:r>
      <w:proofErr w:type="spellStart"/>
      <w:r w:rsidRPr="0002390B">
        <w:rPr>
          <w:color w:val="000000"/>
          <w:sz w:val="28"/>
          <w:szCs w:val="28"/>
        </w:rPr>
        <w:t>Ню</w:t>
      </w:r>
      <w:r>
        <w:rPr>
          <w:color w:val="000000"/>
          <w:sz w:val="28"/>
          <w:szCs w:val="28"/>
        </w:rPr>
        <w:t>ксе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;</w:t>
      </w:r>
    </w:p>
    <w:p w:rsidR="00347C58" w:rsidRDefault="0002390B" w:rsidP="00347C58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 Н.И. Короткая, педагог дополнительного образования МБУДО «</w:t>
      </w:r>
      <w:proofErr w:type="spellStart"/>
      <w:r>
        <w:rPr>
          <w:color w:val="000000"/>
          <w:sz w:val="28"/>
          <w:szCs w:val="28"/>
        </w:rPr>
        <w:t>Нюксен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ДТ</w:t>
      </w:r>
      <w:proofErr w:type="spellEnd"/>
      <w:r>
        <w:rPr>
          <w:color w:val="000000"/>
          <w:sz w:val="28"/>
          <w:szCs w:val="28"/>
        </w:rPr>
        <w:t xml:space="preserve">», руководитель районной творческой группы </w:t>
      </w:r>
      <w:r w:rsidR="00A430EA" w:rsidRPr="00A430EA">
        <w:rPr>
          <w:sz w:val="28"/>
          <w:szCs w:val="28"/>
        </w:rPr>
        <w:t>«Проектная и исследовательская деятельность: от идеи к реализации»</w:t>
      </w:r>
      <w:r w:rsidRPr="00A430EA">
        <w:rPr>
          <w:color w:val="000000"/>
          <w:sz w:val="28"/>
          <w:szCs w:val="28"/>
        </w:rPr>
        <w:t>.</w:t>
      </w:r>
      <w:r w:rsidR="00347C58" w:rsidRPr="00347C58">
        <w:rPr>
          <w:bCs/>
          <w:sz w:val="28"/>
          <w:szCs w:val="28"/>
        </w:rPr>
        <w:t xml:space="preserve"> </w:t>
      </w:r>
    </w:p>
    <w:p w:rsidR="00347C58" w:rsidRDefault="00347C58" w:rsidP="00912ABE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3170D">
        <w:rPr>
          <w:bCs/>
          <w:sz w:val="28"/>
          <w:szCs w:val="28"/>
        </w:rPr>
        <w:t>Возложить ответственность за п</w:t>
      </w:r>
      <w:r>
        <w:rPr>
          <w:bCs/>
          <w:sz w:val="28"/>
          <w:szCs w:val="28"/>
        </w:rPr>
        <w:t xml:space="preserve">одготовку и проведение районного этапа </w:t>
      </w:r>
      <w:r>
        <w:rPr>
          <w:sz w:val="28"/>
          <w:szCs w:val="28"/>
        </w:rPr>
        <w:t xml:space="preserve">Межрегиональной олимпиады по научному краеведению «Мир через культуру» </w:t>
      </w:r>
      <w:r>
        <w:rPr>
          <w:bCs/>
          <w:sz w:val="28"/>
          <w:szCs w:val="28"/>
        </w:rPr>
        <w:t>на Короткую Н.И, педагога</w:t>
      </w:r>
      <w:r w:rsidRPr="00347C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ельного образования</w:t>
      </w:r>
      <w:r w:rsidRPr="00A430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БУДО «</w:t>
      </w:r>
      <w:proofErr w:type="spellStart"/>
      <w:r>
        <w:rPr>
          <w:color w:val="000000"/>
          <w:sz w:val="28"/>
          <w:szCs w:val="28"/>
        </w:rPr>
        <w:t>Нюксен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ДТ</w:t>
      </w:r>
      <w:proofErr w:type="spellEnd"/>
      <w:r>
        <w:rPr>
          <w:color w:val="000000"/>
          <w:sz w:val="28"/>
          <w:szCs w:val="28"/>
        </w:rPr>
        <w:t>»,</w:t>
      </w:r>
      <w:r>
        <w:rPr>
          <w:bCs/>
          <w:sz w:val="28"/>
          <w:szCs w:val="28"/>
        </w:rPr>
        <w:t xml:space="preserve"> руководителя районной творческой группы </w:t>
      </w:r>
      <w:r w:rsidRPr="00A430EA">
        <w:rPr>
          <w:sz w:val="28"/>
          <w:szCs w:val="28"/>
        </w:rPr>
        <w:t>«Проектная и исследовательская деятельность: от идеи к реализации»</w:t>
      </w:r>
      <w:r w:rsidRPr="00A430EA">
        <w:rPr>
          <w:bCs/>
          <w:sz w:val="28"/>
          <w:szCs w:val="28"/>
        </w:rPr>
        <w:t>.</w:t>
      </w:r>
    </w:p>
    <w:p w:rsidR="0033170D" w:rsidRDefault="00347C58" w:rsidP="00970D7B">
      <w:pPr>
        <w:shd w:val="clear" w:color="auto" w:fill="FFFFFF"/>
        <w:ind w:firstLine="360"/>
        <w:jc w:val="both"/>
      </w:pPr>
      <w:r>
        <w:rPr>
          <w:bCs/>
          <w:sz w:val="28"/>
          <w:szCs w:val="28"/>
        </w:rPr>
        <w:t xml:space="preserve">   4. Ответственному </w:t>
      </w:r>
      <w:r w:rsidRPr="0033170D">
        <w:rPr>
          <w:bCs/>
          <w:sz w:val="28"/>
          <w:szCs w:val="28"/>
        </w:rPr>
        <w:t>за п</w:t>
      </w:r>
      <w:r>
        <w:rPr>
          <w:bCs/>
          <w:sz w:val="28"/>
          <w:szCs w:val="28"/>
        </w:rPr>
        <w:t xml:space="preserve">одготовку и проведение районного этапа </w:t>
      </w:r>
      <w:r>
        <w:rPr>
          <w:sz w:val="28"/>
          <w:szCs w:val="28"/>
        </w:rPr>
        <w:t xml:space="preserve">Межрегиональной олимпиады по научному краеведению «Мир через </w:t>
      </w:r>
    </w:p>
    <w:p w:rsidR="0033170D" w:rsidRDefault="00970D7B" w:rsidP="009E78AB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E93B5B" wp14:editId="0E96B02F">
            <wp:simplePos x="0" y="0"/>
            <wp:positionH relativeFrom="column">
              <wp:posOffset>-1080135</wp:posOffset>
            </wp:positionH>
            <wp:positionV relativeFrom="paragraph">
              <wp:posOffset>-758190</wp:posOffset>
            </wp:positionV>
            <wp:extent cx="7559904" cy="62865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yX1j7DrWs.jpg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" b="34895"/>
                    <a:stretch/>
                  </pic:blipFill>
                  <pic:spPr bwMode="auto">
                    <a:xfrm>
                      <a:off x="0" y="0"/>
                      <a:ext cx="7563483" cy="628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970D7B" w:rsidRDefault="00970D7B" w:rsidP="009E78AB">
      <w:pPr>
        <w:jc w:val="right"/>
      </w:pPr>
    </w:p>
    <w:p w:rsidR="0033170D" w:rsidRDefault="0033170D" w:rsidP="00930C76"/>
    <w:p w:rsidR="00930C76" w:rsidRDefault="00930C76" w:rsidP="00930C76"/>
    <w:p w:rsidR="0033170D" w:rsidRDefault="0033170D" w:rsidP="009E78AB">
      <w:pPr>
        <w:jc w:val="right"/>
      </w:pPr>
    </w:p>
    <w:p w:rsidR="000F5B00" w:rsidRDefault="000F5B00" w:rsidP="009E78AB">
      <w:pPr>
        <w:jc w:val="right"/>
      </w:pPr>
    </w:p>
    <w:p w:rsidR="000F5B00" w:rsidRDefault="000F5B00" w:rsidP="009E78AB">
      <w:pPr>
        <w:jc w:val="right"/>
      </w:pPr>
    </w:p>
    <w:p w:rsidR="000F5B00" w:rsidRDefault="000F5B00" w:rsidP="009E78AB">
      <w:pPr>
        <w:jc w:val="right"/>
      </w:pPr>
    </w:p>
    <w:p w:rsidR="000F5B00" w:rsidRDefault="000F5B00" w:rsidP="009E78AB">
      <w:pPr>
        <w:jc w:val="right"/>
      </w:pPr>
    </w:p>
    <w:p w:rsidR="000F5B00" w:rsidRDefault="000F5B00" w:rsidP="009E78AB">
      <w:pPr>
        <w:jc w:val="right"/>
      </w:pPr>
    </w:p>
    <w:p w:rsidR="000F5B00" w:rsidRDefault="000F5B00" w:rsidP="009E78AB">
      <w:pPr>
        <w:jc w:val="right"/>
      </w:pPr>
    </w:p>
    <w:p w:rsidR="000F5B00" w:rsidRDefault="000F5B00" w:rsidP="009E78AB">
      <w:pPr>
        <w:jc w:val="right"/>
      </w:pPr>
    </w:p>
    <w:p w:rsidR="00306ECA" w:rsidRDefault="00306ECA" w:rsidP="009E78AB">
      <w:pPr>
        <w:jc w:val="right"/>
      </w:pPr>
    </w:p>
    <w:p w:rsidR="004F017D" w:rsidRDefault="00080E75" w:rsidP="004F017D">
      <w:pPr>
        <w:pStyle w:val="a6"/>
        <w:jc w:val="right"/>
      </w:pPr>
      <w:r>
        <w:lastRenderedPageBreak/>
        <w:t>Приложение 1</w:t>
      </w:r>
    </w:p>
    <w:p w:rsidR="004F017D" w:rsidRDefault="004F017D" w:rsidP="004F017D">
      <w:pPr>
        <w:pStyle w:val="a6"/>
        <w:jc w:val="right"/>
      </w:pPr>
    </w:p>
    <w:p w:rsidR="004F017D" w:rsidRDefault="004F017D" w:rsidP="004F017D">
      <w:pPr>
        <w:pStyle w:val="a6"/>
        <w:jc w:val="right"/>
      </w:pPr>
    </w:p>
    <w:p w:rsidR="004F017D" w:rsidRDefault="00086F4D" w:rsidP="00086F4D">
      <w:pPr>
        <w:pStyle w:val="a6"/>
        <w:jc w:val="center"/>
      </w:pPr>
      <w:r>
        <w:t>СОГЛАСИЕ</w:t>
      </w:r>
    </w:p>
    <w:p w:rsidR="00086F4D" w:rsidRDefault="00086F4D" w:rsidP="00086F4D">
      <w:pPr>
        <w:pStyle w:val="a6"/>
        <w:jc w:val="center"/>
      </w:pPr>
      <w:r>
        <w:t>на обработку и передачу персональных данных</w:t>
      </w:r>
    </w:p>
    <w:p w:rsidR="00086F4D" w:rsidRDefault="00086F4D" w:rsidP="00086F4D">
      <w:pPr>
        <w:pStyle w:val="a6"/>
        <w:jc w:val="center"/>
      </w:pPr>
    </w:p>
    <w:p w:rsidR="00086F4D" w:rsidRDefault="00086F4D" w:rsidP="003762F5">
      <w:pPr>
        <w:pStyle w:val="a6"/>
        <w:jc w:val="both"/>
      </w:pPr>
      <w:r>
        <w:t>Я_____________________________________________________________________</w:t>
      </w:r>
    </w:p>
    <w:p w:rsidR="00086F4D" w:rsidRDefault="00086F4D" w:rsidP="003762F5">
      <w:pPr>
        <w:pStyle w:val="a6"/>
        <w:jc w:val="both"/>
      </w:pPr>
      <w:r>
        <w:t xml:space="preserve">                                                     (фамилия, имя, отчество)</w:t>
      </w:r>
    </w:p>
    <w:p w:rsidR="00086F4D" w:rsidRDefault="00086F4D" w:rsidP="003762F5">
      <w:pPr>
        <w:pStyle w:val="a6"/>
        <w:jc w:val="both"/>
      </w:pPr>
      <w:r>
        <w:t>Паспорт (свидетельство о рождении): серия, номер, кем и когда выдан</w:t>
      </w:r>
    </w:p>
    <w:p w:rsidR="00086F4D" w:rsidRDefault="00086F4D" w:rsidP="003762F5">
      <w:pPr>
        <w:pStyle w:val="a6"/>
        <w:jc w:val="both"/>
      </w:pPr>
      <w:r>
        <w:t xml:space="preserve">______________________________________________________________________ </w:t>
      </w:r>
    </w:p>
    <w:p w:rsidR="00086F4D" w:rsidRDefault="00086F4D" w:rsidP="003762F5">
      <w:pPr>
        <w:pStyle w:val="a6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</w:t>
      </w:r>
    </w:p>
    <w:p w:rsidR="00086F4D" w:rsidRDefault="00086F4D" w:rsidP="003762F5">
      <w:pPr>
        <w:jc w:val="both"/>
      </w:pPr>
      <w:r>
        <w:t xml:space="preserve">            ______________________________________________________________________</w:t>
      </w:r>
    </w:p>
    <w:p w:rsidR="00086F4D" w:rsidRDefault="00086F4D" w:rsidP="003762F5">
      <w:pPr>
        <w:pStyle w:val="a6"/>
        <w:jc w:val="both"/>
      </w:pPr>
      <w:r>
        <w:t xml:space="preserve">Настоящим даю согласие </w:t>
      </w:r>
      <w:r w:rsidR="0033170D">
        <w:t>организатору</w:t>
      </w:r>
      <w:r>
        <w:t xml:space="preserve"> </w:t>
      </w:r>
      <w:r w:rsidR="00306ECA">
        <w:t>районного этапа Межрегиональной олимпиады по научному краеведению «Мир через культуру» (далее – Олимпиада</w:t>
      </w:r>
      <w:r w:rsidR="00916638">
        <w:t>), на обработку персональных данных моего ребенка</w:t>
      </w:r>
    </w:p>
    <w:p w:rsidR="00916638" w:rsidRDefault="00916638" w:rsidP="003762F5">
      <w:pPr>
        <w:jc w:val="both"/>
      </w:pPr>
      <w:r>
        <w:t xml:space="preserve">            ______________________________________________________________________</w:t>
      </w:r>
    </w:p>
    <w:p w:rsidR="00916638" w:rsidRDefault="00916638" w:rsidP="003762F5">
      <w:pPr>
        <w:pStyle w:val="a6"/>
        <w:jc w:val="both"/>
      </w:pPr>
      <w:r>
        <w:t xml:space="preserve">                                                     (фамилия, имя, отчество)</w:t>
      </w:r>
    </w:p>
    <w:p w:rsidR="00916638" w:rsidRDefault="00916638" w:rsidP="003762F5">
      <w:pPr>
        <w:pStyle w:val="a6"/>
        <w:jc w:val="both"/>
      </w:pPr>
      <w:r>
        <w:t>включающих, фамилию, имя, отчество, название образовательной организации, класс.</w:t>
      </w:r>
    </w:p>
    <w:p w:rsidR="00916638" w:rsidRDefault="00916638" w:rsidP="003762F5">
      <w:pPr>
        <w:pStyle w:val="a6"/>
        <w:jc w:val="both"/>
      </w:pPr>
      <w:r>
        <w:t>Согласие на обработку персональных данных предостав</w:t>
      </w:r>
      <w:r w:rsidR="00306ECA">
        <w:t xml:space="preserve">лено в целях участия в Олимпиаде. </w:t>
      </w:r>
    </w:p>
    <w:p w:rsidR="00A53769" w:rsidRDefault="00916638" w:rsidP="001E03F6">
      <w:pPr>
        <w:pStyle w:val="a6"/>
        <w:ind w:firstLine="696"/>
        <w:jc w:val="both"/>
      </w:pPr>
      <w: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пе</w:t>
      </w:r>
      <w:r w:rsidR="00306ECA">
        <w:t>рвого отборочного этапа Олимпиады</w:t>
      </w:r>
      <w:r>
        <w:t>, автоматизированной</w:t>
      </w:r>
      <w:r w:rsidR="00E329DF">
        <w:t xml:space="preserve"> обработки, уточнения</w:t>
      </w:r>
      <w:r w:rsidR="00A53769">
        <w:t xml:space="preserve">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звании учебного заведения в средствах массовой информации, на официальных сайтах </w:t>
      </w:r>
      <w:r w:rsidR="001E03F6">
        <w:t xml:space="preserve">образовательных организаций, </w:t>
      </w:r>
      <w:r w:rsidR="00A53769">
        <w:t>органов исполнительной государственной власти в информационно-телекоммуникационной сети Интернет, фото и видео-съемку.</w:t>
      </w:r>
    </w:p>
    <w:p w:rsidR="00916638" w:rsidRDefault="00A53769" w:rsidP="001E03F6">
      <w:pPr>
        <w:pStyle w:val="a6"/>
        <w:ind w:firstLine="696"/>
        <w:jc w:val="both"/>
      </w:pPr>
      <w:r>
        <w:t>Настоящее согласие</w:t>
      </w:r>
      <w:r w:rsidR="008031BC">
        <w:t xml:space="preserve"> действует: на период проведения Конкурса; на период размещения</w:t>
      </w:r>
      <w:r w:rsidR="00BB5C56">
        <w:t xml:space="preserve"> и открыт</w:t>
      </w:r>
      <w:r w:rsidR="00912ABE">
        <w:t>ой</w:t>
      </w:r>
      <w:r w:rsidR="00BB5C56">
        <w:t xml:space="preserve"> </w:t>
      </w:r>
      <w:r w:rsidR="001E03F6">
        <w:t>публикаци</w:t>
      </w:r>
      <w:r w:rsidR="00912ABE">
        <w:t>и</w:t>
      </w:r>
      <w:r w:rsidR="00BB5C56">
        <w:t xml:space="preserve"> </w:t>
      </w:r>
      <w:r w:rsidR="001E03F6" w:rsidRPr="001E03F6">
        <w:t>с обязательным указанием авторства</w:t>
      </w:r>
      <w:r w:rsidR="008031BC">
        <w:t xml:space="preserve"> в средствах массовой информации, на официальных сайтах</w:t>
      </w:r>
      <w:r w:rsidR="001E03F6">
        <w:t xml:space="preserve"> образовательных организаций, органов</w:t>
      </w:r>
      <w:r w:rsidR="008031BC">
        <w:t xml:space="preserve"> исполнительной государственной власти </w:t>
      </w:r>
      <w:r w:rsidR="001E03F6">
        <w:t xml:space="preserve">представленных работ и </w:t>
      </w:r>
      <w:r w:rsidR="008031BC">
        <w:t>информации о</w:t>
      </w:r>
      <w:r w:rsidR="00BB5C56" w:rsidRPr="00BB5C56">
        <w:rPr>
          <w:sz w:val="28"/>
          <w:szCs w:val="28"/>
        </w:rPr>
        <w:t xml:space="preserve"> </w:t>
      </w:r>
      <w:r w:rsidR="008031BC">
        <w:t>результатах Конкурса; на период хранения моих персональных данных в архиве органов исполнительной государственной власти вместе с документами по Конкурсу до их уничтожения.</w:t>
      </w:r>
    </w:p>
    <w:p w:rsidR="008031BC" w:rsidRDefault="008031BC" w:rsidP="003762F5">
      <w:pPr>
        <w:pStyle w:val="a6"/>
        <w:jc w:val="both"/>
      </w:pPr>
      <w:r>
        <w:t>Настоящее согласие может быть отозвано по письменному заявлению.</w:t>
      </w:r>
    </w:p>
    <w:p w:rsidR="008031BC" w:rsidRDefault="008031BC" w:rsidP="00086F4D">
      <w:pPr>
        <w:pStyle w:val="a6"/>
      </w:pPr>
    </w:p>
    <w:p w:rsidR="008031BC" w:rsidRDefault="008031BC" w:rsidP="00086F4D">
      <w:pPr>
        <w:pStyle w:val="a6"/>
      </w:pPr>
    </w:p>
    <w:p w:rsidR="008031BC" w:rsidRDefault="008031BC" w:rsidP="00086F4D">
      <w:pPr>
        <w:pStyle w:val="a6"/>
      </w:pPr>
    </w:p>
    <w:p w:rsidR="008031BC" w:rsidRDefault="008031BC" w:rsidP="003762F5">
      <w:pPr>
        <w:pStyle w:val="a6"/>
        <w:jc w:val="both"/>
      </w:pPr>
    </w:p>
    <w:p w:rsidR="008031BC" w:rsidRDefault="008031BC" w:rsidP="003762F5">
      <w:pPr>
        <w:pStyle w:val="a6"/>
        <w:jc w:val="both"/>
      </w:pPr>
      <w:r>
        <w:t xml:space="preserve">_____________________                                    ________________________________ </w:t>
      </w:r>
    </w:p>
    <w:p w:rsidR="003E652A" w:rsidRDefault="003E652A" w:rsidP="003762F5">
      <w:pPr>
        <w:pStyle w:val="a6"/>
        <w:jc w:val="both"/>
      </w:pPr>
      <w:r>
        <w:t xml:space="preserve">        (</w:t>
      </w:r>
      <w:proofErr w:type="gramStart"/>
      <w:r>
        <w:t xml:space="preserve">дата)   </w:t>
      </w:r>
      <w:proofErr w:type="gramEnd"/>
      <w:r>
        <w:t xml:space="preserve">                                                             </w:t>
      </w:r>
      <w:r w:rsidR="00983678">
        <w:t xml:space="preserve">          </w:t>
      </w:r>
      <w:r>
        <w:t xml:space="preserve">   (подпись,</w:t>
      </w:r>
      <w:r w:rsidR="00306ECA">
        <w:t xml:space="preserve"> </w:t>
      </w:r>
      <w:r>
        <w:t>Ф.И.О.)</w:t>
      </w:r>
    </w:p>
    <w:p w:rsidR="004F017D" w:rsidRPr="0000214E" w:rsidRDefault="004F017D" w:rsidP="004F017D">
      <w:pPr>
        <w:pStyle w:val="a6"/>
        <w:jc w:val="right"/>
      </w:pPr>
    </w:p>
    <w:sectPr w:rsidR="004F017D" w:rsidRPr="0000214E" w:rsidSect="009E7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2355A"/>
    <w:multiLevelType w:val="hybridMultilevel"/>
    <w:tmpl w:val="001A2AE6"/>
    <w:lvl w:ilvl="0" w:tplc="EACC53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374B"/>
    <w:multiLevelType w:val="hybridMultilevel"/>
    <w:tmpl w:val="4482A532"/>
    <w:lvl w:ilvl="0" w:tplc="EACC53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F40D6"/>
    <w:multiLevelType w:val="hybridMultilevel"/>
    <w:tmpl w:val="28BC033A"/>
    <w:lvl w:ilvl="0" w:tplc="5D9A61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CA32DF"/>
    <w:multiLevelType w:val="hybridMultilevel"/>
    <w:tmpl w:val="2936720E"/>
    <w:lvl w:ilvl="0" w:tplc="E1D0A9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2B1419"/>
    <w:multiLevelType w:val="hybridMultilevel"/>
    <w:tmpl w:val="CC44C966"/>
    <w:lvl w:ilvl="0" w:tplc="4682545C">
      <w:start w:val="14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454A7798"/>
    <w:multiLevelType w:val="hybridMultilevel"/>
    <w:tmpl w:val="35C8B680"/>
    <w:lvl w:ilvl="0" w:tplc="E034C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AE3325"/>
    <w:multiLevelType w:val="hybridMultilevel"/>
    <w:tmpl w:val="35C8B680"/>
    <w:lvl w:ilvl="0" w:tplc="E034C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F068D7"/>
    <w:multiLevelType w:val="hybridMultilevel"/>
    <w:tmpl w:val="96E43E7E"/>
    <w:lvl w:ilvl="0" w:tplc="F5869E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F118C"/>
    <w:multiLevelType w:val="hybridMultilevel"/>
    <w:tmpl w:val="F45E615C"/>
    <w:lvl w:ilvl="0" w:tplc="F1F012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CA"/>
    <w:rsid w:val="0000214E"/>
    <w:rsid w:val="0002390B"/>
    <w:rsid w:val="0002588E"/>
    <w:rsid w:val="00033E17"/>
    <w:rsid w:val="0003703D"/>
    <w:rsid w:val="00042119"/>
    <w:rsid w:val="0006055F"/>
    <w:rsid w:val="0007474D"/>
    <w:rsid w:val="00080E75"/>
    <w:rsid w:val="00086DBE"/>
    <w:rsid w:val="00086F4D"/>
    <w:rsid w:val="000C2E5D"/>
    <w:rsid w:val="000D3A2B"/>
    <w:rsid w:val="000F5B00"/>
    <w:rsid w:val="00122097"/>
    <w:rsid w:val="00151283"/>
    <w:rsid w:val="001621B8"/>
    <w:rsid w:val="00163FB9"/>
    <w:rsid w:val="001E03F6"/>
    <w:rsid w:val="00205D6A"/>
    <w:rsid w:val="00206324"/>
    <w:rsid w:val="00265D22"/>
    <w:rsid w:val="002740AA"/>
    <w:rsid w:val="002979E6"/>
    <w:rsid w:val="002B6ECA"/>
    <w:rsid w:val="002D653C"/>
    <w:rsid w:val="002D6A45"/>
    <w:rsid w:val="002E39C5"/>
    <w:rsid w:val="00306ECA"/>
    <w:rsid w:val="0033170D"/>
    <w:rsid w:val="00331E4D"/>
    <w:rsid w:val="00347C58"/>
    <w:rsid w:val="003762F5"/>
    <w:rsid w:val="0038504B"/>
    <w:rsid w:val="003D586A"/>
    <w:rsid w:val="003E652A"/>
    <w:rsid w:val="0043247D"/>
    <w:rsid w:val="004553DE"/>
    <w:rsid w:val="00463AD9"/>
    <w:rsid w:val="004908AD"/>
    <w:rsid w:val="004A3C7C"/>
    <w:rsid w:val="004B714F"/>
    <w:rsid w:val="004F017D"/>
    <w:rsid w:val="00505679"/>
    <w:rsid w:val="005069ED"/>
    <w:rsid w:val="00556F14"/>
    <w:rsid w:val="0057376E"/>
    <w:rsid w:val="00581588"/>
    <w:rsid w:val="005874FB"/>
    <w:rsid w:val="005D4C41"/>
    <w:rsid w:val="00647E22"/>
    <w:rsid w:val="00676819"/>
    <w:rsid w:val="006A3D46"/>
    <w:rsid w:val="006B25D9"/>
    <w:rsid w:val="006D5BA5"/>
    <w:rsid w:val="00702B67"/>
    <w:rsid w:val="00724738"/>
    <w:rsid w:val="007666E2"/>
    <w:rsid w:val="00772BDD"/>
    <w:rsid w:val="007A23F7"/>
    <w:rsid w:val="007A2C4B"/>
    <w:rsid w:val="007C4C4F"/>
    <w:rsid w:val="007F315E"/>
    <w:rsid w:val="008031BC"/>
    <w:rsid w:val="00823439"/>
    <w:rsid w:val="00836AED"/>
    <w:rsid w:val="00857303"/>
    <w:rsid w:val="00882235"/>
    <w:rsid w:val="00897246"/>
    <w:rsid w:val="00904A80"/>
    <w:rsid w:val="00912ABE"/>
    <w:rsid w:val="00916638"/>
    <w:rsid w:val="009222CB"/>
    <w:rsid w:val="009269A5"/>
    <w:rsid w:val="0093048B"/>
    <w:rsid w:val="00930C76"/>
    <w:rsid w:val="0094496A"/>
    <w:rsid w:val="00951067"/>
    <w:rsid w:val="00960BCF"/>
    <w:rsid w:val="00970D7B"/>
    <w:rsid w:val="00971682"/>
    <w:rsid w:val="00983678"/>
    <w:rsid w:val="009A3E4C"/>
    <w:rsid w:val="009E78AB"/>
    <w:rsid w:val="009F0597"/>
    <w:rsid w:val="00A430EA"/>
    <w:rsid w:val="00A53769"/>
    <w:rsid w:val="00A64FCD"/>
    <w:rsid w:val="00AA67E6"/>
    <w:rsid w:val="00AE0CEE"/>
    <w:rsid w:val="00AF0C93"/>
    <w:rsid w:val="00B05A6A"/>
    <w:rsid w:val="00B34B38"/>
    <w:rsid w:val="00B36BA2"/>
    <w:rsid w:val="00B802E9"/>
    <w:rsid w:val="00B9724F"/>
    <w:rsid w:val="00BB5C56"/>
    <w:rsid w:val="00C06E51"/>
    <w:rsid w:val="00C33455"/>
    <w:rsid w:val="00C42D4E"/>
    <w:rsid w:val="00C639BD"/>
    <w:rsid w:val="00C73A8C"/>
    <w:rsid w:val="00CA3774"/>
    <w:rsid w:val="00CB77BD"/>
    <w:rsid w:val="00CF69BA"/>
    <w:rsid w:val="00D03EAE"/>
    <w:rsid w:val="00D13666"/>
    <w:rsid w:val="00D42B63"/>
    <w:rsid w:val="00D8313A"/>
    <w:rsid w:val="00DD48C7"/>
    <w:rsid w:val="00E05C95"/>
    <w:rsid w:val="00E329DF"/>
    <w:rsid w:val="00E74891"/>
    <w:rsid w:val="00E83355"/>
    <w:rsid w:val="00E84C1B"/>
    <w:rsid w:val="00E90A2F"/>
    <w:rsid w:val="00EE78DE"/>
    <w:rsid w:val="00F5661B"/>
    <w:rsid w:val="00F622FA"/>
    <w:rsid w:val="00F95F72"/>
    <w:rsid w:val="00FB06D6"/>
    <w:rsid w:val="00FB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48941-C9C0-4047-A0BC-3B1F1F0D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B6ECA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2B6ECA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uiPriority w:val="59"/>
    <w:rsid w:val="0027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3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EA663-CE5D-421E-891E-5F6AE010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ДТ</cp:lastModifiedBy>
  <cp:revision>19</cp:revision>
  <cp:lastPrinted>2018-11-21T12:55:00Z</cp:lastPrinted>
  <dcterms:created xsi:type="dcterms:W3CDTF">2020-11-05T12:08:00Z</dcterms:created>
  <dcterms:modified xsi:type="dcterms:W3CDTF">2021-01-21T09:48:00Z</dcterms:modified>
</cp:coreProperties>
</file>